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27AC7C32" w14:textId="5FB3522A" w:rsidR="00B61894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3423898" w:history="1">
            <w:r w:rsidR="00B61894" w:rsidRPr="00157F1B">
              <w:rPr>
                <w:rStyle w:val="Hyperlink"/>
                <w:noProof/>
              </w:rPr>
              <w:t xml:space="preserve">#1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Clients – Billable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898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1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1F254210" w14:textId="2402EC34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899" w:history="1">
            <w:r w:rsidR="00B61894" w:rsidRPr="00157F1B">
              <w:rPr>
                <w:rStyle w:val="Hyperlink"/>
                <w:noProof/>
              </w:rPr>
              <w:t xml:space="preserve">#2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Sentiment – Clients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899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2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7364269E" w14:textId="7D692FCE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0" w:history="1">
            <w:r w:rsidR="00B61894" w:rsidRPr="00157F1B">
              <w:rPr>
                <w:rStyle w:val="Hyperlink"/>
                <w:noProof/>
              </w:rPr>
              <w:t xml:space="preserve">#3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Sentiment – Peers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0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2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642A6E30" w14:textId="196300B5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1" w:history="1">
            <w:r w:rsidR="00B61894" w:rsidRPr="00157F1B">
              <w:rPr>
                <w:rStyle w:val="Hyperlink"/>
                <w:noProof/>
              </w:rPr>
              <w:t xml:space="preserve">#4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Sentiment - State Managers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1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2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4AD20BC4" w14:textId="784FA604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2" w:history="1">
            <w:r w:rsidR="00B61894" w:rsidRPr="00157F1B">
              <w:rPr>
                <w:rStyle w:val="Hyperlink"/>
                <w:noProof/>
              </w:rPr>
              <w:t xml:space="preserve">#5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Sentiment - Review Manager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2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2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771A405B" w14:textId="2CCE3ECB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3" w:history="1">
            <w:r w:rsidR="00B61894" w:rsidRPr="00157F1B">
              <w:rPr>
                <w:rStyle w:val="Hyperlink"/>
                <w:noProof/>
              </w:rPr>
              <w:t xml:space="preserve">#6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Last Year’s Goals </w:t>
            </w:r>
            <w:r w:rsidR="00B61894" w:rsidRPr="00157F1B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="00B61894" w:rsidRPr="00157F1B">
              <w:rPr>
                <w:rStyle w:val="Hyperlink"/>
                <w:noProof/>
              </w:rPr>
              <w:t xml:space="preserve">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3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2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4523E150" w14:textId="0B18B1AC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4" w:history="1">
            <w:r w:rsidR="00B61894" w:rsidRPr="00157F1B">
              <w:rPr>
                <w:rStyle w:val="Hyperlink"/>
                <w:noProof/>
              </w:rPr>
              <w:t>#7 Prospects – Spec Review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4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3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0C879674" w14:textId="06EB6325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5" w:history="1">
            <w:r w:rsidR="00B61894" w:rsidRPr="00157F1B">
              <w:rPr>
                <w:rStyle w:val="Hyperlink"/>
                <w:noProof/>
              </w:rPr>
              <w:t>#8 Prospects - Initial Meeting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5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3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48A39231" w14:textId="3B44B9E1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6" w:history="1">
            <w:r w:rsidR="00B61894" w:rsidRPr="00157F1B">
              <w:rPr>
                <w:rStyle w:val="Hyperlink"/>
                <w:noProof/>
              </w:rPr>
              <w:t>#9 Exam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6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3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462C4887" w14:textId="4520E885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7" w:history="1">
            <w:r w:rsidR="00B61894" w:rsidRPr="00157F1B">
              <w:rPr>
                <w:rStyle w:val="Hyperlink"/>
                <w:noProof/>
              </w:rPr>
              <w:t>#10 Video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7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3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2BE73E02" w14:textId="01BBE282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8" w:history="1">
            <w:r w:rsidR="00B61894" w:rsidRPr="00157F1B">
              <w:rPr>
                <w:rStyle w:val="Hyperlink"/>
                <w:noProof/>
              </w:rPr>
              <w:t>#11 Updates – Rule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8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4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614299D5" w14:textId="5634B924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9" w:history="1">
            <w:r w:rsidR="00B61894" w:rsidRPr="00157F1B">
              <w:rPr>
                <w:rStyle w:val="Hyperlink"/>
                <w:noProof/>
              </w:rPr>
              <w:t>#12 Updates – Intranet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09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4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531468AE" w14:textId="11E73944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0" w:history="1">
            <w:r w:rsidR="00B61894" w:rsidRPr="00157F1B">
              <w:rPr>
                <w:rStyle w:val="Hyperlink"/>
                <w:noProof/>
              </w:rPr>
              <w:t>#13 Updates – SugarLearning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0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4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5100AF0E" w14:textId="77037C65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1" w:history="1">
            <w:r w:rsidR="00B61894" w:rsidRPr="00157F1B">
              <w:rPr>
                <w:rStyle w:val="Hyperlink"/>
                <w:noProof/>
              </w:rPr>
              <w:t>#14 Sprint Review Email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1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5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22488FBE" w14:textId="1E8847D8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2" w:history="1">
            <w:r w:rsidR="00B61894" w:rsidRPr="00157F1B">
              <w:rPr>
                <w:rStyle w:val="Hyperlink"/>
                <w:noProof/>
              </w:rPr>
              <w:t>#15 CTF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2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5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54BF35D4" w14:textId="56668DF9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3" w:history="1">
            <w:r w:rsidR="00B61894" w:rsidRPr="00157F1B">
              <w:rPr>
                <w:rStyle w:val="Hyperlink"/>
                <w:noProof/>
              </w:rPr>
              <w:t>#16 Helping others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3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5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4680DCA2" w14:textId="07BF9BFC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4" w:history="1">
            <w:r w:rsidR="00B61894" w:rsidRPr="00157F1B">
              <w:rPr>
                <w:rStyle w:val="Hyperlink"/>
                <w:noProof/>
              </w:rPr>
              <w:t>#17 Inbox Count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4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6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589D0BCA" w14:textId="43BAEEA4" w:rsidR="00B61894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5" w:history="1">
            <w:r w:rsidR="00B61894" w:rsidRPr="00157F1B">
              <w:rPr>
                <w:rStyle w:val="Hyperlink"/>
                <w:noProof/>
              </w:rPr>
              <w:t>#18 Client Love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915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6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656AE878" w14:textId="1BDA3587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342389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342389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342390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342390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342390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342390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342390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342390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342390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342390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342390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342390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DE04851" w14:textId="4E6B0508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3423910"/>
      <w:r>
        <w:lastRenderedPageBreak/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3423911"/>
      <w:r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342391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3423913"/>
      <w:r>
        <w:lastRenderedPageBreak/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000000" w:rsidP="00F76B70">
      <w:pPr>
        <w:keepNext/>
        <w:keepLines/>
        <w:spacing w:beforeAutospacing="1" w:afterAutospacing="1" w:line="278" w:lineRule="auto"/>
      </w:pPr>
      <w:hyperlink r:id="rId18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3423914"/>
      <w:r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00000000" w:rsidP="00F76B70">
      <w:pPr>
        <w:keepNext/>
        <w:keepLines/>
        <w:spacing w:line="278" w:lineRule="auto"/>
      </w:pPr>
      <w:hyperlink r:id="rId19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3423915"/>
      <w:r>
        <w:lastRenderedPageBreak/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000000" w:rsidP="00F76B70">
      <w:pPr>
        <w:keepNext/>
        <w:keepLines/>
        <w:spacing w:line="278" w:lineRule="auto"/>
      </w:pPr>
      <w:hyperlink r:id="rId21" w:history="1">
        <w:r w:rsidR="00AF6D8A"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3BE153A5" w14:textId="77777777" w:rsidR="00AF6D8A" w:rsidRDefault="00AF6D8A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EFA80" w14:textId="77777777" w:rsidR="00F24611" w:rsidRDefault="00F24611">
      <w:pPr>
        <w:spacing w:after="0" w:line="240" w:lineRule="auto"/>
      </w:pPr>
      <w:r>
        <w:separator/>
      </w:r>
    </w:p>
  </w:endnote>
  <w:endnote w:type="continuationSeparator" w:id="0">
    <w:p w14:paraId="2262B854" w14:textId="77777777" w:rsidR="00F24611" w:rsidRDefault="00F2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41389A39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F76B70">
      <w:rPr>
        <w:noProof/>
        <w:color w:val="595959"/>
        <w:sz w:val="14"/>
        <w:szCs w:val="14"/>
      </w:rPr>
      <w:t>1/08/2024 4:58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D7EC4" w14:textId="77777777" w:rsidR="00F24611" w:rsidRDefault="00F24611">
      <w:pPr>
        <w:spacing w:after="0" w:line="240" w:lineRule="auto"/>
      </w:pPr>
      <w:r>
        <w:separator/>
      </w:r>
    </w:p>
  </w:footnote>
  <w:footnote w:type="continuationSeparator" w:id="0">
    <w:p w14:paraId="60837C08" w14:textId="77777777" w:rsidR="00F24611" w:rsidRDefault="00F2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456DFD"/>
    <w:rsid w:val="004A130E"/>
    <w:rsid w:val="00505CEA"/>
    <w:rsid w:val="00571E2C"/>
    <w:rsid w:val="006146DF"/>
    <w:rsid w:val="007557B6"/>
    <w:rsid w:val="0080478D"/>
    <w:rsid w:val="00853C20"/>
    <w:rsid w:val="008C44D1"/>
    <w:rsid w:val="008C7A98"/>
    <w:rsid w:val="00937644"/>
    <w:rsid w:val="00A4585C"/>
    <w:rsid w:val="00AF6D8A"/>
    <w:rsid w:val="00B61894"/>
    <w:rsid w:val="00B92453"/>
    <w:rsid w:val="00BF421B"/>
    <w:rsid w:val="00C57A5C"/>
    <w:rsid w:val="00D75C7C"/>
    <w:rsid w:val="00F24611"/>
    <w:rsid w:val="00F76B70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87</Words>
  <Characters>4530</Characters>
  <Application>Microsoft Office Word</Application>
  <DocSecurity>0</DocSecurity>
  <Lines>15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17</cp:revision>
  <dcterms:created xsi:type="dcterms:W3CDTF">2024-04-09T01:22:00Z</dcterms:created>
  <dcterms:modified xsi:type="dcterms:W3CDTF">2024-08-2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